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112BF" w14:textId="02F2FD00" w:rsidR="000A0B06" w:rsidRPr="00CE22DA" w:rsidRDefault="001C2D21" w:rsidP="00CE22DA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35FCED0" wp14:editId="136CF49A">
            <wp:simplePos x="0" y="0"/>
            <wp:positionH relativeFrom="column">
              <wp:posOffset>-613410</wp:posOffset>
            </wp:positionH>
            <wp:positionV relativeFrom="paragraph">
              <wp:posOffset>-755650</wp:posOffset>
            </wp:positionV>
            <wp:extent cx="2292985" cy="1352550"/>
            <wp:effectExtent l="0" t="0" r="0" b="0"/>
            <wp:wrapNone/>
            <wp:docPr id="155416271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62714" name="図 15541627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38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7E1BCB" wp14:editId="4E7BA115">
                <wp:simplePos x="0" y="0"/>
                <wp:positionH relativeFrom="column">
                  <wp:posOffset>1472564</wp:posOffset>
                </wp:positionH>
                <wp:positionV relativeFrom="paragraph">
                  <wp:posOffset>-688975</wp:posOffset>
                </wp:positionV>
                <wp:extent cx="4219575" cy="14859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273E0" w14:textId="5FC1CC7B" w:rsidR="00AA397C" w:rsidRPr="00825C50" w:rsidRDefault="00C459A9" w:rsidP="00AA397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鹿児島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文館いづろ</w:t>
                            </w:r>
                            <w:r w:rsidR="002365E1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47385"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D5D4B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C2D21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647385"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32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7E1B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5.95pt;margin-top:-54.25pt;width:332.25pt;height:117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" filled="f" stroked="f">
                <v:textbox style="mso-fit-shape-to-text:t" inset="5.85pt,.7pt,5.85pt,.7pt">
                  <w:txbxContent>
                    <w:p w14:paraId="5D0273E0" w14:textId="5FC1CC7B" w:rsidR="00AA397C" w:rsidRPr="00825C50" w:rsidRDefault="00C459A9" w:rsidP="00AA397C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AA397C" w:rsidRPr="00825C50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鹿児島</w:t>
                      </w:r>
                      <w:r w:rsidR="00AA397C" w:rsidRPr="00825C50"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天文館いづろ</w:t>
                      </w:r>
                      <w:r w:rsidR="002365E1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47385"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D5D4B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C2D21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647385"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32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C459A9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05A25A" wp14:editId="17831FBA">
                <wp:simplePos x="0" y="0"/>
                <wp:positionH relativeFrom="column">
                  <wp:posOffset>1596390</wp:posOffset>
                </wp:positionH>
                <wp:positionV relativeFrom="paragraph">
                  <wp:posOffset>-336550</wp:posOffset>
                </wp:positionV>
                <wp:extent cx="4347210" cy="1485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A08C" w14:textId="77777777" w:rsidR="00CE22DA" w:rsidRPr="00825C50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</w:pP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毎月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１５日は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い</w:t>
                            </w:r>
                            <w:proofErr w:type="gramStart"/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づろ</w:t>
                            </w:r>
                            <w:proofErr w:type="gramEnd"/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ハッピーデ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ー</w:t>
                            </w:r>
                          </w:p>
                          <w:p w14:paraId="1365CECA" w14:textId="60C7BF52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60F42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総額１０万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円</w:t>
                            </w:r>
                            <w:r w:rsidR="00F576A5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分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のお買物券が</w:t>
                            </w:r>
                          </w:p>
                          <w:p w14:paraId="43BACA23" w14:textId="77777777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60F42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当たる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レシート抽選会を実施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A25A" id="テキスト ボックス 3" o:spid="_x0000_s1027" type="#_x0000_t202" style="position:absolute;left:0;text-align:left;margin-left:125.7pt;margin-top:-26.5pt;width:342.3pt;height:1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" fillcolor="white [3201]" stroked="f" strokeweight=".5pt">
                <v:textbox>
                  <w:txbxContent>
                    <w:p w14:paraId="08D2A08C" w14:textId="77777777" w:rsidR="00CE22DA" w:rsidRPr="00825C50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</w:pP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毎月</w:t>
                      </w:r>
                      <w:r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１５日は</w:t>
                      </w: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い</w:t>
                      </w:r>
                      <w:proofErr w:type="gramStart"/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づろ</w:t>
                      </w:r>
                      <w:proofErr w:type="gramEnd"/>
                      <w:r w:rsidR="00BF76BC"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ハッピーデ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ー</w:t>
                      </w:r>
                    </w:p>
                    <w:p w14:paraId="1365CECA" w14:textId="60C7BF52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60F42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総額１０万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円</w:t>
                      </w:r>
                      <w:r w:rsidR="00F576A5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分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のお買物券が</w:t>
                      </w:r>
                    </w:p>
                    <w:p w14:paraId="43BACA23" w14:textId="77777777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60F42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当たる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レシート抽選会を実施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6108FE95" w14:textId="2503DF3B" w:rsidR="00360F42" w:rsidRDefault="00360F42">
      <w:pPr>
        <w:rPr>
          <w:kern w:val="0"/>
          <w:sz w:val="22"/>
        </w:rPr>
      </w:pPr>
    </w:p>
    <w:p w14:paraId="311B78C4" w14:textId="5BD785DD" w:rsidR="00445B99" w:rsidRPr="00565322" w:rsidRDefault="00445B99" w:rsidP="00445B99">
      <w:pPr>
        <w:jc w:val="center"/>
        <w:rPr>
          <w:b/>
          <w:color w:val="00B0F0"/>
          <w:kern w:val="0"/>
          <w:sz w:val="28"/>
        </w:rPr>
      </w:pPr>
    </w:p>
    <w:p w14:paraId="05F4BA7E" w14:textId="0AAEC030" w:rsidR="00AA397C" w:rsidRPr="002B78F6" w:rsidRDefault="000A0B06">
      <w:pPr>
        <w:rPr>
          <w:rFonts w:ascii="HGS創英角ｺﾞｼｯｸUB" w:eastAsia="HGS創英角ｺﾞｼｯｸUB" w:hAnsi="HGS創英角ｺﾞｼｯｸUB"/>
          <w:sz w:val="24"/>
        </w:rPr>
      </w:pPr>
      <w:r w:rsidRPr="00DD686B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8"/>
        </w:rPr>
        <w:t>場</w:t>
      </w:r>
      <w:r w:rsidRPr="00DD686B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8"/>
        </w:rPr>
        <w:t>所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マルヤガーデンズ正面玄関横</w:t>
      </w:r>
    </w:p>
    <w:p w14:paraId="18A32B99" w14:textId="037D2FA1" w:rsidR="000A0B06" w:rsidRPr="002B78F6" w:rsidRDefault="000A0B06">
      <w:pPr>
        <w:rPr>
          <w:rFonts w:ascii="HGS創英角ｺﾞｼｯｸUB" w:eastAsia="HGS創英角ｺﾞｼｯｸUB" w:hAnsi="HGS創英角ｺﾞｼｯｸUB"/>
          <w:sz w:val="28"/>
          <w:u w:val="double"/>
        </w:rPr>
      </w:pPr>
      <w:r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7"/>
        </w:rPr>
        <w:t>時</w:t>
      </w:r>
      <w:r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7"/>
        </w:rPr>
        <w:t>間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11：00～19：00</w:t>
      </w:r>
      <w:r w:rsidR="007B4116" w:rsidRPr="002B78F6">
        <w:rPr>
          <w:rFonts w:ascii="HGS創英角ｺﾞｼｯｸUB" w:eastAsia="HGS創英角ｺﾞｼｯｸUB" w:hAnsi="HGS創英角ｺﾞｼｯｸUB" w:hint="eastAsia"/>
          <w:sz w:val="24"/>
        </w:rPr>
        <w:t xml:space="preserve">　</w:t>
      </w:r>
      <w:r w:rsidR="007B4116" w:rsidRPr="00CB6DAB">
        <w:rPr>
          <w:rFonts w:ascii="HGS創英角ｺﾞｼｯｸUB" w:eastAsia="HGS創英角ｺﾞｼｯｸUB" w:hAnsi="HGS創英角ｺﾞｼｯｸUB" w:hint="eastAsia"/>
          <w:color w:val="0070C0"/>
          <w:sz w:val="24"/>
        </w:rPr>
        <w:t xml:space="preserve">　</w:t>
      </w:r>
      <w:r w:rsidR="001C2D21">
        <w:rPr>
          <w:rFonts w:ascii="HGS創英角ｺﾞｼｯｸUB" w:eastAsia="HGS創英角ｺﾞｼｯｸUB" w:hAnsi="HGS創英角ｺﾞｼｯｸUB" w:hint="eastAsia"/>
          <w:b/>
          <w:color w:val="0070C0"/>
          <w:sz w:val="28"/>
          <w:u w:val="single"/>
        </w:rPr>
        <w:t>3</w:t>
      </w:r>
      <w:r w:rsidR="002C1F23" w:rsidRPr="00CB6DAB">
        <w:rPr>
          <w:rFonts w:ascii="HGS創英角ｺﾞｼｯｸUB" w:eastAsia="HGS創英角ｺﾞｼｯｸUB" w:hAnsi="HGS創英角ｺﾞｼｯｸUB" w:hint="eastAsia"/>
          <w:b/>
          <w:color w:val="0070C0"/>
          <w:sz w:val="28"/>
          <w:u w:val="single"/>
        </w:rPr>
        <w:t>月</w:t>
      </w:r>
      <w:r w:rsidR="00875DDC">
        <w:rPr>
          <w:rFonts w:ascii="HGS創英角ｺﾞｼｯｸUB" w:eastAsia="HGS創英角ｺﾞｼｯｸUB" w:hAnsi="HGS創英角ｺﾞｼｯｸUB" w:hint="eastAsia"/>
          <w:b/>
          <w:color w:val="0070C0"/>
          <w:sz w:val="28"/>
          <w:u w:val="single"/>
        </w:rPr>
        <w:t>１５</w:t>
      </w:r>
      <w:r w:rsidR="002C1F23" w:rsidRPr="00CB6DAB">
        <w:rPr>
          <w:rFonts w:ascii="HGS創英角ｺﾞｼｯｸUB" w:eastAsia="HGS創英角ｺﾞｼｯｸUB" w:hAnsi="HGS創英角ｺﾞｼｯｸUB" w:hint="eastAsia"/>
          <w:b/>
          <w:color w:val="0070C0"/>
          <w:sz w:val="28"/>
          <w:u w:val="single"/>
        </w:rPr>
        <w:t>日（</w:t>
      </w:r>
      <w:r w:rsidR="001C2D21">
        <w:rPr>
          <w:rFonts w:ascii="HGS創英角ｺﾞｼｯｸUB" w:eastAsia="HGS創英角ｺﾞｼｯｸUB" w:hAnsi="HGS創英角ｺﾞｼｯｸUB" w:hint="eastAsia"/>
          <w:b/>
          <w:color w:val="0070C0"/>
          <w:sz w:val="28"/>
          <w:u w:val="single"/>
        </w:rPr>
        <w:t>日</w:t>
      </w:r>
      <w:r w:rsidR="002C1F23" w:rsidRPr="00CB6DAB">
        <w:rPr>
          <w:rFonts w:ascii="HGS創英角ｺﾞｼｯｸUB" w:eastAsia="HGS創英角ｺﾞｼｯｸUB" w:hAnsi="HGS創英角ｺﾞｼｯｸUB" w:hint="eastAsia"/>
          <w:b/>
          <w:color w:val="0070C0"/>
          <w:sz w:val="28"/>
          <w:u w:val="single"/>
        </w:rPr>
        <w:t>）</w:t>
      </w:r>
    </w:p>
    <w:p w14:paraId="61112B9C" w14:textId="11EDDDE4" w:rsidR="00C93DE7" w:rsidRPr="002B78F6" w:rsidRDefault="000A0B06">
      <w:pPr>
        <w:rPr>
          <w:rFonts w:ascii="HGS創英角ｺﾞｼｯｸUB" w:eastAsia="HGS創英角ｺﾞｼｯｸUB" w:hAnsi="HGS創英角ｺﾞｼｯｸUB"/>
          <w:sz w:val="22"/>
        </w:rPr>
      </w:pPr>
      <w:r w:rsidRPr="002B78F6">
        <w:rPr>
          <w:rFonts w:ascii="HGS創英角ｺﾞｼｯｸUB" w:eastAsia="HGS創英角ｺﾞｼｯｸUB" w:hAnsi="HGS創英角ｺﾞｼｯｸUB" w:hint="eastAsia"/>
          <w:spacing w:val="2"/>
          <w:w w:val="95"/>
          <w:kern w:val="0"/>
          <w:sz w:val="22"/>
          <w:fitText w:val="840" w:id="1092854016"/>
        </w:rPr>
        <w:t>抽</w:t>
      </w:r>
      <w:r w:rsidRPr="002B78F6">
        <w:rPr>
          <w:rFonts w:ascii="HGS創英角ｺﾞｼｯｸUB" w:eastAsia="HGS創英角ｺﾞｼｯｸUB" w:hAnsi="HGS創英角ｺﾞｼｯｸUB" w:hint="eastAsia"/>
          <w:w w:val="95"/>
          <w:kern w:val="0"/>
          <w:sz w:val="22"/>
          <w:fitText w:val="840" w:id="1092854016"/>
        </w:rPr>
        <w:t>選方法</w:t>
      </w:r>
      <w:r w:rsidRPr="002B78F6">
        <w:rPr>
          <w:rFonts w:ascii="HGS創英角ｺﾞｼｯｸUB" w:eastAsia="HGS創英角ｺﾞｼｯｸUB" w:hAnsi="HGS創英角ｺﾞｼｯｸUB" w:hint="eastAsia"/>
          <w:sz w:val="22"/>
        </w:rPr>
        <w:t>：いづろ商店街で</w:t>
      </w:r>
      <w:r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１５日にお買い上げ頂いたレシート</w:t>
      </w:r>
      <w:r w:rsidR="009004C0"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2,000円以上</w:t>
      </w:r>
      <w:r w:rsidR="009004C0" w:rsidRPr="002B78F6">
        <w:rPr>
          <w:rFonts w:ascii="HGS創英角ｺﾞｼｯｸUB" w:eastAsia="HGS創英角ｺﾞｼｯｸUB" w:hAnsi="HGS創英角ｺﾞｼｯｸUB" w:hint="eastAsia"/>
          <w:sz w:val="22"/>
        </w:rPr>
        <w:t>で１回</w:t>
      </w:r>
    </w:p>
    <w:p w14:paraId="6AC2E559" w14:textId="1442BF74" w:rsidR="00CE22DA" w:rsidRPr="002B78F6" w:rsidRDefault="007B4116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☆</w:t>
      </w:r>
      <w:r w:rsidR="003802C3" w:rsidRPr="002B78F6">
        <w:rPr>
          <w:rFonts w:ascii="HGS創英角ｺﾞｼｯｸUB" w:eastAsia="HGS創英角ｺﾞｼｯｸUB" w:hAnsi="HGS創英角ｺﾞｼｯｸUB" w:hint="eastAsia"/>
          <w:b/>
          <w:sz w:val="28"/>
          <w:szCs w:val="24"/>
          <w:u w:val="wave"/>
        </w:rPr>
        <w:t>１店舗以上のレシート</w:t>
      </w:r>
      <w:r w:rsidR="005B42D2"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で抽選ができます。</w:t>
      </w:r>
      <w:r w:rsidR="005B42D2" w:rsidRPr="002B78F6">
        <w:rPr>
          <w:rFonts w:ascii="HGS創英角ｺﾞｼｯｸUB" w:eastAsia="HGS創英角ｺﾞｼｯｸUB" w:hAnsi="HGS創英角ｺﾞｼｯｸUB" w:hint="eastAsia"/>
          <w:sz w:val="24"/>
          <w:szCs w:val="24"/>
        </w:rPr>
        <w:t>もちろん合算は大歓迎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B3AD2" w:rsidRPr="002B78F6" w14:paraId="14A2D281" w14:textId="77777777" w:rsidTr="005B42D2">
        <w:tc>
          <w:tcPr>
            <w:tcW w:w="2123" w:type="dxa"/>
          </w:tcPr>
          <w:p w14:paraId="51E573D4" w14:textId="45BC6A6D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０００円以上</w:t>
            </w:r>
          </w:p>
        </w:tc>
        <w:tc>
          <w:tcPr>
            <w:tcW w:w="2123" w:type="dxa"/>
          </w:tcPr>
          <w:p w14:paraId="6A996674" w14:textId="068DD913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回</w:t>
            </w:r>
          </w:p>
        </w:tc>
        <w:tc>
          <w:tcPr>
            <w:tcW w:w="2124" w:type="dxa"/>
          </w:tcPr>
          <w:p w14:paraId="19FC5333" w14:textId="3A15352D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４０００円以上</w:t>
            </w:r>
          </w:p>
        </w:tc>
        <w:tc>
          <w:tcPr>
            <w:tcW w:w="2124" w:type="dxa"/>
          </w:tcPr>
          <w:p w14:paraId="001083F4" w14:textId="6D259B30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回</w:t>
            </w:r>
          </w:p>
        </w:tc>
      </w:tr>
      <w:tr w:rsidR="004B3AD2" w:rsidRPr="002B78F6" w14:paraId="75014804" w14:textId="77777777" w:rsidTr="005B42D2">
        <w:tc>
          <w:tcPr>
            <w:tcW w:w="2123" w:type="dxa"/>
          </w:tcPr>
          <w:p w14:paraId="45724E72" w14:textId="6F8AFBD0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６０００円以上</w:t>
            </w:r>
          </w:p>
        </w:tc>
        <w:tc>
          <w:tcPr>
            <w:tcW w:w="2123" w:type="dxa"/>
          </w:tcPr>
          <w:p w14:paraId="4D3839A8" w14:textId="5F42ED34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３回</w:t>
            </w:r>
          </w:p>
        </w:tc>
        <w:tc>
          <w:tcPr>
            <w:tcW w:w="2124" w:type="dxa"/>
          </w:tcPr>
          <w:p w14:paraId="0108CC49" w14:textId="24933A96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８０００円以上</w:t>
            </w:r>
          </w:p>
        </w:tc>
        <w:tc>
          <w:tcPr>
            <w:tcW w:w="2124" w:type="dxa"/>
          </w:tcPr>
          <w:p w14:paraId="4991AF5C" w14:textId="63B83552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４回</w:t>
            </w:r>
          </w:p>
        </w:tc>
      </w:tr>
      <w:tr w:rsidR="004B3AD2" w:rsidRPr="002B78F6" w14:paraId="74B0CD0E" w14:textId="77777777" w:rsidTr="005B42D2">
        <w:tc>
          <w:tcPr>
            <w:tcW w:w="2123" w:type="dxa"/>
          </w:tcPr>
          <w:p w14:paraId="4D34C6D3" w14:textId="1AC3CED8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００００円以上</w:t>
            </w:r>
          </w:p>
        </w:tc>
        <w:tc>
          <w:tcPr>
            <w:tcW w:w="2123" w:type="dxa"/>
          </w:tcPr>
          <w:p w14:paraId="7CBC72C7" w14:textId="5B9E7E28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５回</w:t>
            </w:r>
          </w:p>
        </w:tc>
        <w:tc>
          <w:tcPr>
            <w:tcW w:w="2124" w:type="dxa"/>
          </w:tcPr>
          <w:p w14:paraId="648C2C3C" w14:textId="271275F1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</w:rPr>
              <w:t>お一人様最高</w:t>
            </w:r>
          </w:p>
        </w:tc>
        <w:tc>
          <w:tcPr>
            <w:tcW w:w="2124" w:type="dxa"/>
          </w:tcPr>
          <w:p w14:paraId="7089E205" w14:textId="5C6EF732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  <w:u w:val="wave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５回</w:t>
            </w:r>
            <w:r w:rsidR="000F39B6"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まで</w:t>
            </w:r>
          </w:p>
        </w:tc>
      </w:tr>
    </w:tbl>
    <w:p w14:paraId="42D09C88" w14:textId="2E97F925" w:rsidR="00AE3900" w:rsidRDefault="00BD0638" w:rsidP="00AE3900">
      <w:pPr>
        <w:rPr>
          <w:rFonts w:ascii="HGS創英角ｺﾞｼｯｸUB" w:eastAsia="HGS創英角ｺﾞｼｯｸUB" w:hAnsi="HGS創英角ｺﾞｼｯｸUB"/>
          <w:b/>
          <w:spacing w:val="210"/>
          <w:kern w:val="0"/>
        </w:rPr>
      </w:pPr>
      <w:r w:rsidRPr="002B78F6">
        <w:rPr>
          <w:rFonts w:ascii="HGS創英角ｺﾞｼｯｸUB" w:eastAsia="HGS創英角ｺﾞｼｯｸUB" w:hAnsi="HGS創英角ｺﾞｼｯｸUB"/>
          <w:noProof/>
        </w:rPr>
        <w:drawing>
          <wp:anchor distT="0" distB="0" distL="114300" distR="114300" simplePos="0" relativeHeight="251650048" behindDoc="0" locked="0" layoutInCell="1" allowOverlap="1" wp14:anchorId="264E5B3B" wp14:editId="3A5374AF">
            <wp:simplePos x="0" y="0"/>
            <wp:positionH relativeFrom="margin">
              <wp:posOffset>74295</wp:posOffset>
            </wp:positionH>
            <wp:positionV relativeFrom="margin">
              <wp:posOffset>3725545</wp:posOffset>
            </wp:positionV>
            <wp:extent cx="5076825" cy="11906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.5.9-いづろ金券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8563" r="3174" b="56906"/>
                    <a:stretch/>
                  </pic:blipFill>
                  <pic:spPr bwMode="auto">
                    <a:xfrm>
                      <a:off x="0" y="0"/>
                      <a:ext cx="50768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3FBD" w:rsidRPr="009E6E2B">
        <w:rPr>
          <w:rFonts w:ascii="HGS創英角ｺﾞｼｯｸUB" w:eastAsia="HGS創英角ｺﾞｼｯｸUB" w:hAnsi="HGS創英角ｺﾞｼｯｸUB" w:hint="eastAsia"/>
          <w:b/>
          <w:spacing w:val="210"/>
          <w:kern w:val="0"/>
          <w:fitText w:val="840" w:id="1111711744"/>
        </w:rPr>
        <w:t>賞</w:t>
      </w:r>
      <w:r w:rsidR="00FF3FBD" w:rsidRPr="009E6E2B">
        <w:rPr>
          <w:rFonts w:ascii="HGS創英角ｺﾞｼｯｸUB" w:eastAsia="HGS創英角ｺﾞｼｯｸUB" w:hAnsi="HGS創英角ｺﾞｼｯｸUB" w:hint="eastAsia"/>
          <w:b/>
          <w:kern w:val="0"/>
          <w:fitText w:val="840" w:id="1111711744"/>
        </w:rPr>
        <w:t>品</w:t>
      </w:r>
      <w:r w:rsidR="00FF3FBD" w:rsidRPr="002B78F6">
        <w:rPr>
          <w:rFonts w:ascii="HGS創英角ｺﾞｼｯｸUB" w:eastAsia="HGS創英角ｺﾞｼｯｸUB" w:hAnsi="HGS創英角ｺﾞｼｯｸUB" w:hint="eastAsia"/>
          <w:b/>
        </w:rPr>
        <w:t>：</w:t>
      </w:r>
      <w:r w:rsidR="00244A47" w:rsidRPr="002B78F6">
        <w:rPr>
          <w:rFonts w:ascii="HGS創英角ｺﾞｼｯｸUB" w:eastAsia="HGS創英角ｺﾞｼｯｸUB" w:hAnsi="HGS創英角ｺﾞｼｯｸUB" w:hint="eastAsia"/>
          <w:b/>
          <w:color w:val="00B050"/>
          <w:sz w:val="32"/>
        </w:rPr>
        <w:t>いづろお買物券</w:t>
      </w:r>
      <w:r w:rsidR="00FF3FBD" w:rsidRPr="002B78F6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u w:val="double"/>
        </w:rPr>
        <w:t>総額１０万円</w:t>
      </w:r>
      <w:r w:rsidR="00FF3FBD" w:rsidRPr="002B78F6">
        <w:rPr>
          <w:rFonts w:ascii="HGS創英角ｺﾞｼｯｸUB" w:eastAsia="HGS創英角ｺﾞｼｯｸUB" w:hAnsi="HGS創英角ｺﾞｼｯｸUB" w:hint="eastAsia"/>
          <w:b/>
          <w:color w:val="00B050"/>
          <w:sz w:val="32"/>
        </w:rPr>
        <w:t>相当当たります。</w:t>
      </w:r>
    </w:p>
    <w:p w14:paraId="67D686E6" w14:textId="7E541116" w:rsidR="009E6E2B" w:rsidRPr="009E6E2B" w:rsidRDefault="006F0856" w:rsidP="009E6E2B">
      <w:pPr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F5463" wp14:editId="4BEA387F">
                <wp:simplePos x="0" y="0"/>
                <wp:positionH relativeFrom="column">
                  <wp:posOffset>-670560</wp:posOffset>
                </wp:positionH>
                <wp:positionV relativeFrom="paragraph">
                  <wp:posOffset>1400174</wp:posOffset>
                </wp:positionV>
                <wp:extent cx="6819900" cy="66675"/>
                <wp:effectExtent l="19050" t="19050" r="19050" b="28575"/>
                <wp:wrapNone/>
                <wp:docPr id="1071510739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666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6055E" id="直線コネクタ 4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8pt,110.25pt" to="484.2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" strokecolor="#5b9bd5 [3204]" strokeweight="2.25pt">
                <v:stroke joinstyle="miter"/>
              </v:line>
            </w:pict>
          </mc:Fallback>
        </mc:AlternateContent>
      </w:r>
    </w:p>
    <w:p w14:paraId="1C14BA47" w14:textId="1DD05AE3" w:rsidR="009B2996" w:rsidRDefault="009B2996" w:rsidP="00D21BF3">
      <w:pPr>
        <w:rPr>
          <w:rFonts w:ascii="HGS創英角ｺﾞｼｯｸUB" w:eastAsia="HGS創英角ｺﾞｼｯｸUB" w:hAnsi="HGS創英角ｺﾞｼｯｸUB"/>
        </w:rPr>
      </w:pPr>
    </w:p>
    <w:p w14:paraId="087B7499" w14:textId="593F5627" w:rsidR="009B2996" w:rsidRPr="005477BC" w:rsidRDefault="005477BC" w:rsidP="005477BC">
      <w:pPr>
        <w:jc w:val="center"/>
        <w:rPr>
          <w:rFonts w:ascii="HGS創英角ｺﾞｼｯｸUB" w:eastAsia="HGS創英角ｺﾞｼｯｸUB" w:hAnsi="HGS創英角ｺﾞｼｯｸUB"/>
          <w:sz w:val="36"/>
          <w:szCs w:val="40"/>
        </w:rPr>
      </w:pPr>
      <w:r w:rsidRPr="00FE40C7">
        <w:rPr>
          <w:rFonts w:ascii="HGS創英角ｺﾞｼｯｸUB" w:eastAsia="HGS創英角ｺﾞｼｯｸUB" w:hAnsi="HGS創英角ｺﾞｼｯｸUB" w:hint="eastAsia"/>
          <w:sz w:val="36"/>
          <w:szCs w:val="40"/>
          <w:highlight w:val="cyan"/>
        </w:rPr>
        <w:t>「第18回鹿児島天文館まちゼミ」</w:t>
      </w:r>
      <w:r w:rsidRPr="005477BC">
        <w:rPr>
          <w:rFonts w:ascii="HGS創英角ｺﾞｼｯｸUB" w:eastAsia="HGS創英角ｺﾞｼｯｸUB" w:hAnsi="HGS創英角ｺﾞｼｯｸUB" w:hint="eastAsia"/>
          <w:sz w:val="36"/>
          <w:szCs w:val="40"/>
        </w:rPr>
        <w:t>は、</w:t>
      </w:r>
    </w:p>
    <w:p w14:paraId="7A73A06A" w14:textId="60EBDF98" w:rsidR="005477BC" w:rsidRPr="005477BC" w:rsidRDefault="005477BC" w:rsidP="005477BC">
      <w:pPr>
        <w:jc w:val="center"/>
        <w:rPr>
          <w:rFonts w:ascii="HGS創英角ｺﾞｼｯｸUB" w:eastAsia="HGS創英角ｺﾞｼｯｸUB" w:hAnsi="HGS創英角ｺﾞｼｯｸUB"/>
          <w:sz w:val="36"/>
          <w:szCs w:val="40"/>
        </w:rPr>
      </w:pPr>
      <w:r w:rsidRPr="005477BC">
        <w:rPr>
          <w:rFonts w:ascii="HGS創英角ｺﾞｼｯｸUB" w:eastAsia="HGS創英角ｺﾞｼｯｸUB" w:hAnsi="HGS創英角ｺﾞｼｯｸUB" w:hint="eastAsia"/>
          <w:sz w:val="36"/>
          <w:szCs w:val="40"/>
        </w:rPr>
        <w:t>2026/5/6～6月末まで開催致します。</w:t>
      </w:r>
    </w:p>
    <w:p w14:paraId="5ABF7FA8" w14:textId="3CD43017" w:rsidR="005477BC" w:rsidRPr="00FE40C7" w:rsidRDefault="005477BC" w:rsidP="00D21BF3">
      <w:pPr>
        <w:rPr>
          <w:rFonts w:ascii="HGS創英角ｺﾞｼｯｸUB" w:eastAsia="HGS創英角ｺﾞｼｯｸUB" w:hAnsi="HGS創英角ｺﾞｼｯｸUB"/>
          <w:sz w:val="22"/>
          <w:szCs w:val="24"/>
        </w:rPr>
      </w:pPr>
      <w:r w:rsidRPr="00FE40C7">
        <w:rPr>
          <w:rFonts w:ascii="HGS創英角ｺﾞｼｯｸUB" w:eastAsia="HGS創英角ｺﾞｼｯｸUB" w:hAnsi="HGS創英角ｺﾞｼｯｸUB" w:hint="eastAsia"/>
          <w:sz w:val="22"/>
          <w:szCs w:val="24"/>
        </w:rPr>
        <w:t xml:space="preserve">　すべて参加費無料です。</w:t>
      </w:r>
    </w:p>
    <w:p w14:paraId="7F1A0084" w14:textId="31698BC9" w:rsidR="005477BC" w:rsidRPr="00FE40C7" w:rsidRDefault="005477BC" w:rsidP="00D21BF3">
      <w:pPr>
        <w:rPr>
          <w:rFonts w:ascii="HGS創英角ｺﾞｼｯｸUB" w:eastAsia="HGS創英角ｺﾞｼｯｸUB" w:hAnsi="HGS創英角ｺﾞｼｯｸUB"/>
          <w:sz w:val="22"/>
          <w:szCs w:val="24"/>
        </w:rPr>
      </w:pPr>
      <w:r w:rsidRPr="00FE40C7">
        <w:rPr>
          <w:rFonts w:ascii="HGS創英角ｺﾞｼｯｸUB" w:eastAsia="HGS創英角ｺﾞｼｯｸUB" w:hAnsi="HGS創英角ｺﾞｼｯｸUB" w:hint="eastAsia"/>
          <w:sz w:val="22"/>
          <w:szCs w:val="24"/>
        </w:rPr>
        <w:t>入門編：2026/3/12</w:t>
      </w:r>
      <w:r w:rsidR="001E2065">
        <w:rPr>
          <w:rFonts w:ascii="HGS創英角ｺﾞｼｯｸUB" w:eastAsia="HGS創英角ｺﾞｼｯｸUB" w:hAnsi="HGS創英角ｺﾞｼｯｸUB" w:hint="eastAsia"/>
          <w:sz w:val="22"/>
          <w:szCs w:val="24"/>
        </w:rPr>
        <w:t xml:space="preserve">　午後7時から約１時間半</w:t>
      </w:r>
      <w:r w:rsidRPr="00FE40C7">
        <w:rPr>
          <w:rFonts w:ascii="HGS創英角ｺﾞｼｯｸUB" w:eastAsia="HGS創英角ｺﾞｼｯｸUB" w:hAnsi="HGS創英角ｺﾞｼｯｸUB" w:hint="eastAsia"/>
          <w:sz w:val="22"/>
          <w:szCs w:val="24"/>
        </w:rPr>
        <w:t xml:space="preserve">　マークメイザン・・実施済み</w:t>
      </w:r>
    </w:p>
    <w:p w14:paraId="46D1FA21" w14:textId="16F0DD61" w:rsidR="005477BC" w:rsidRPr="00FE40C7" w:rsidRDefault="001E2065" w:rsidP="00D21BF3">
      <w:pPr>
        <w:rPr>
          <w:rFonts w:ascii="HGS創英角ｺﾞｼｯｸUB" w:eastAsia="HGS創英角ｺﾞｼｯｸUB" w:hAnsi="HGS創英角ｺﾞｼｯｸUB"/>
          <w:sz w:val="22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2"/>
          <w:szCs w:val="24"/>
        </w:rPr>
        <w:t xml:space="preserve">　</w:t>
      </w:r>
    </w:p>
    <w:p w14:paraId="389C9D90" w14:textId="12AE309A" w:rsidR="005477BC" w:rsidRPr="00FE40C7" w:rsidRDefault="005477BC" w:rsidP="00D21BF3">
      <w:pPr>
        <w:rPr>
          <w:rFonts w:ascii="HGS創英角ｺﾞｼｯｸUB" w:eastAsia="HGS創英角ｺﾞｼｯｸUB" w:hAnsi="HGS創英角ｺﾞｼｯｸUB"/>
          <w:sz w:val="22"/>
          <w:szCs w:val="24"/>
        </w:rPr>
      </w:pPr>
      <w:r w:rsidRPr="00FE40C7">
        <w:rPr>
          <w:rFonts w:ascii="HGS創英角ｺﾞｼｯｸUB" w:eastAsia="HGS創英角ｺﾞｼｯｸUB" w:hAnsi="HGS創英角ｺﾞｼｯｸUB" w:hint="eastAsia"/>
          <w:sz w:val="22"/>
          <w:szCs w:val="24"/>
        </w:rPr>
        <w:t xml:space="preserve">実践編；2026/4/7　</w:t>
      </w:r>
      <w:r w:rsidR="001E2065">
        <w:rPr>
          <w:rFonts w:ascii="HGS創英角ｺﾞｼｯｸUB" w:eastAsia="HGS創英角ｺﾞｼｯｸUB" w:hAnsi="HGS創英角ｺﾞｼｯｸUB" w:hint="eastAsia"/>
          <w:sz w:val="22"/>
          <w:szCs w:val="24"/>
        </w:rPr>
        <w:t xml:space="preserve"> 午後7時から約１時間半</w:t>
      </w:r>
      <w:r w:rsidRPr="00FE40C7">
        <w:rPr>
          <w:rFonts w:ascii="HGS創英角ｺﾞｼｯｸUB" w:eastAsia="HGS創英角ｺﾞｼｯｸUB" w:hAnsi="HGS創英角ｺﾞｼｯｸUB" w:hint="eastAsia"/>
          <w:sz w:val="22"/>
          <w:szCs w:val="24"/>
        </w:rPr>
        <w:t>マークメイザン</w:t>
      </w:r>
    </w:p>
    <w:p w14:paraId="72CA46C1" w14:textId="75925D7E" w:rsidR="001C2D21" w:rsidRPr="00FE40C7" w:rsidRDefault="001C2D21" w:rsidP="009E6E2B">
      <w:pPr>
        <w:rPr>
          <w:rFonts w:ascii="HGS創英角ｺﾞｼｯｸUB" w:eastAsia="HGS創英角ｺﾞｼｯｸUB" w:hAnsi="HGS創英角ｺﾞｼｯｸUB"/>
          <w:sz w:val="22"/>
          <w:szCs w:val="24"/>
        </w:rPr>
      </w:pPr>
    </w:p>
    <w:p w14:paraId="4FA52E68" w14:textId="5BFC4ED8" w:rsidR="005477BC" w:rsidRPr="00FE40C7" w:rsidRDefault="001E2065" w:rsidP="009E6E2B">
      <w:pPr>
        <w:rPr>
          <w:rFonts w:ascii="HGS創英角ｺﾞｼｯｸUB" w:eastAsia="HGS創英角ｺﾞｼｯｸUB" w:hAnsi="HGS創英角ｺﾞｼｯｸUB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64F2D43" wp14:editId="13DCA9DB">
            <wp:simplePos x="0" y="0"/>
            <wp:positionH relativeFrom="column">
              <wp:posOffset>4688840</wp:posOffset>
            </wp:positionH>
            <wp:positionV relativeFrom="paragraph">
              <wp:posOffset>104775</wp:posOffset>
            </wp:positionV>
            <wp:extent cx="895985" cy="899795"/>
            <wp:effectExtent l="0" t="0" r="0" b="0"/>
            <wp:wrapNone/>
            <wp:docPr id="63313734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37344" name="図 6331373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7BC" w:rsidRPr="00FE40C7">
        <w:rPr>
          <w:rFonts w:ascii="HGS創英角ｺﾞｼｯｸUB" w:eastAsia="HGS創英角ｺﾞｼｯｸUB" w:hAnsi="HGS創英角ｺﾞｼｯｸUB" w:hint="eastAsia"/>
          <w:sz w:val="22"/>
          <w:szCs w:val="24"/>
        </w:rPr>
        <w:t>直前編：2026/4/27</w:t>
      </w:r>
      <w:r>
        <w:rPr>
          <w:rFonts w:ascii="HGS創英角ｺﾞｼｯｸUB" w:eastAsia="HGS創英角ｺﾞｼｯｸUB" w:hAnsi="HGS創英角ｺﾞｼｯｸUB" w:hint="eastAsia"/>
          <w:sz w:val="22"/>
          <w:szCs w:val="24"/>
        </w:rPr>
        <w:t xml:space="preserve">  午後7時から約１時間半</w:t>
      </w:r>
      <w:r w:rsidR="005477BC" w:rsidRPr="00FE40C7">
        <w:rPr>
          <w:rFonts w:ascii="HGS創英角ｺﾞｼｯｸUB" w:eastAsia="HGS創英角ｺﾞｼｯｸUB" w:hAnsi="HGS創英角ｺﾞｼｯｸUB" w:hint="eastAsia"/>
          <w:sz w:val="22"/>
          <w:szCs w:val="24"/>
        </w:rPr>
        <w:t xml:space="preserve">　マークメイザン</w:t>
      </w:r>
    </w:p>
    <w:p w14:paraId="20E45D4C" w14:textId="21EFA896" w:rsidR="009E6E2B" w:rsidRPr="00FE40C7" w:rsidRDefault="009E6E2B" w:rsidP="00FE40C7">
      <w:pPr>
        <w:jc w:val="center"/>
        <w:rPr>
          <w:rFonts w:ascii="HGS創英角ｺﾞｼｯｸUB" w:eastAsia="HGS創英角ｺﾞｼｯｸUB" w:hAnsi="HGS創英角ｺﾞｼｯｸUB"/>
          <w:sz w:val="22"/>
          <w:szCs w:val="24"/>
        </w:rPr>
      </w:pPr>
    </w:p>
    <w:p w14:paraId="4C30DCC5" w14:textId="4BDBC3D4" w:rsidR="005477BC" w:rsidRPr="00FE40C7" w:rsidRDefault="005477BC" w:rsidP="00FE40C7">
      <w:pPr>
        <w:jc w:val="center"/>
        <w:rPr>
          <w:rFonts w:ascii="HGS創英角ｺﾞｼｯｸUB" w:eastAsia="HGS創英角ｺﾞｼｯｸUB" w:hAnsi="HGS創英角ｺﾞｼｯｸUB"/>
          <w:sz w:val="28"/>
          <w:szCs w:val="32"/>
        </w:rPr>
      </w:pPr>
      <w:r w:rsidRPr="00FE40C7">
        <w:rPr>
          <w:rFonts w:ascii="HGS創英角ｺﾞｼｯｸUB" w:eastAsia="HGS創英角ｺﾞｼｯｸUB" w:hAnsi="HGS創英角ｺﾞｼｯｸUB" w:hint="eastAsia"/>
          <w:sz w:val="28"/>
          <w:szCs w:val="32"/>
          <w:highlight w:val="cyan"/>
        </w:rPr>
        <w:t>原稿提出は、初稿が3/23日です。</w:t>
      </w:r>
    </w:p>
    <w:sectPr w:rsidR="005477BC" w:rsidRPr="00FE40C7" w:rsidSect="001C2D21">
      <w:pgSz w:w="11906" w:h="16838"/>
      <w:pgMar w:top="1985" w:right="1701" w:bottom="1701" w:left="1701" w:header="851" w:footer="992" w:gutter="0"/>
      <w:pgBorders w:offsetFrom="page">
        <w:top w:val="thinThickMediumGap" w:sz="24" w:space="24" w:color="F7CAAC" w:themeColor="accent2" w:themeTint="66"/>
        <w:left w:val="thinThickMediumGap" w:sz="24" w:space="24" w:color="F7CAAC" w:themeColor="accent2" w:themeTint="66"/>
        <w:bottom w:val="thickThinMediumGap" w:sz="24" w:space="24" w:color="F7CAAC" w:themeColor="accent2" w:themeTint="66"/>
        <w:right w:val="thickThinMediumGap" w:sz="24" w:space="24" w:color="F7CAAC" w:themeColor="accent2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0BD4" w14:textId="77777777" w:rsidR="00417623" w:rsidRDefault="00417623" w:rsidP="00BF76BC">
      <w:r>
        <w:separator/>
      </w:r>
    </w:p>
  </w:endnote>
  <w:endnote w:type="continuationSeparator" w:id="0">
    <w:p w14:paraId="60141A03" w14:textId="77777777" w:rsidR="00417623" w:rsidRDefault="00417623" w:rsidP="00BF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D8D9E" w14:textId="77777777" w:rsidR="00417623" w:rsidRDefault="00417623" w:rsidP="00BF76BC">
      <w:r>
        <w:separator/>
      </w:r>
    </w:p>
  </w:footnote>
  <w:footnote w:type="continuationSeparator" w:id="0">
    <w:p w14:paraId="61DBFA6A" w14:textId="77777777" w:rsidR="00417623" w:rsidRDefault="00417623" w:rsidP="00BF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4B397B"/>
    <w:multiLevelType w:val="hybridMultilevel"/>
    <w:tmpl w:val="D33C5CE0"/>
    <w:lvl w:ilvl="0" w:tplc="76202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255AA5"/>
    <w:multiLevelType w:val="hybridMultilevel"/>
    <w:tmpl w:val="519E7A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94939672">
    <w:abstractNumId w:val="0"/>
  </w:num>
  <w:num w:numId="2" w16cid:durableId="1894849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06"/>
    <w:rsid w:val="000038FF"/>
    <w:rsid w:val="000046C4"/>
    <w:rsid w:val="00005363"/>
    <w:rsid w:val="000110C9"/>
    <w:rsid w:val="00020A8F"/>
    <w:rsid w:val="00023AB9"/>
    <w:rsid w:val="00027065"/>
    <w:rsid w:val="0002718B"/>
    <w:rsid w:val="00033BA4"/>
    <w:rsid w:val="00035C47"/>
    <w:rsid w:val="0004728E"/>
    <w:rsid w:val="00054E4D"/>
    <w:rsid w:val="00066A8B"/>
    <w:rsid w:val="000810D7"/>
    <w:rsid w:val="00082D00"/>
    <w:rsid w:val="0008501C"/>
    <w:rsid w:val="000A0B06"/>
    <w:rsid w:val="000A1DC0"/>
    <w:rsid w:val="000B6AC3"/>
    <w:rsid w:val="000D0C3A"/>
    <w:rsid w:val="000F39B6"/>
    <w:rsid w:val="001032B8"/>
    <w:rsid w:val="00133377"/>
    <w:rsid w:val="001351F0"/>
    <w:rsid w:val="00152164"/>
    <w:rsid w:val="00153F5C"/>
    <w:rsid w:val="0015482E"/>
    <w:rsid w:val="001573F3"/>
    <w:rsid w:val="00163717"/>
    <w:rsid w:val="001706E4"/>
    <w:rsid w:val="001864C4"/>
    <w:rsid w:val="0019410A"/>
    <w:rsid w:val="001978D6"/>
    <w:rsid w:val="001A58E0"/>
    <w:rsid w:val="001B3065"/>
    <w:rsid w:val="001C00F0"/>
    <w:rsid w:val="001C2D21"/>
    <w:rsid w:val="001C3A90"/>
    <w:rsid w:val="001D1586"/>
    <w:rsid w:val="001D3F0C"/>
    <w:rsid w:val="001D59E8"/>
    <w:rsid w:val="001D63E7"/>
    <w:rsid w:val="001D6A05"/>
    <w:rsid w:val="001E2065"/>
    <w:rsid w:val="001E75AB"/>
    <w:rsid w:val="001F5E94"/>
    <w:rsid w:val="00202971"/>
    <w:rsid w:val="002365E1"/>
    <w:rsid w:val="00241396"/>
    <w:rsid w:val="00244A47"/>
    <w:rsid w:val="002505B7"/>
    <w:rsid w:val="00252EB7"/>
    <w:rsid w:val="00253E56"/>
    <w:rsid w:val="002604D9"/>
    <w:rsid w:val="00265D6B"/>
    <w:rsid w:val="00266534"/>
    <w:rsid w:val="0026694F"/>
    <w:rsid w:val="002726F6"/>
    <w:rsid w:val="002939A9"/>
    <w:rsid w:val="0029562F"/>
    <w:rsid w:val="002B78F6"/>
    <w:rsid w:val="002B7FB9"/>
    <w:rsid w:val="002C1F23"/>
    <w:rsid w:val="002D1152"/>
    <w:rsid w:val="002D5D4B"/>
    <w:rsid w:val="002F1817"/>
    <w:rsid w:val="002F661D"/>
    <w:rsid w:val="002F6895"/>
    <w:rsid w:val="00300143"/>
    <w:rsid w:val="003231E9"/>
    <w:rsid w:val="00337912"/>
    <w:rsid w:val="00340720"/>
    <w:rsid w:val="00347C03"/>
    <w:rsid w:val="003529B0"/>
    <w:rsid w:val="00352C13"/>
    <w:rsid w:val="00360F42"/>
    <w:rsid w:val="00365034"/>
    <w:rsid w:val="003802C3"/>
    <w:rsid w:val="003817E7"/>
    <w:rsid w:val="00383F0B"/>
    <w:rsid w:val="0038680B"/>
    <w:rsid w:val="00397524"/>
    <w:rsid w:val="003A1706"/>
    <w:rsid w:val="003A4ABF"/>
    <w:rsid w:val="003C0143"/>
    <w:rsid w:val="003C1C73"/>
    <w:rsid w:val="003C2317"/>
    <w:rsid w:val="003C709A"/>
    <w:rsid w:val="003D774B"/>
    <w:rsid w:val="003E3E36"/>
    <w:rsid w:val="003E5704"/>
    <w:rsid w:val="003F0AC7"/>
    <w:rsid w:val="00415BA7"/>
    <w:rsid w:val="00417623"/>
    <w:rsid w:val="00445B99"/>
    <w:rsid w:val="0044747C"/>
    <w:rsid w:val="004541D6"/>
    <w:rsid w:val="00455803"/>
    <w:rsid w:val="004672FA"/>
    <w:rsid w:val="0047222B"/>
    <w:rsid w:val="0047605B"/>
    <w:rsid w:val="0047666F"/>
    <w:rsid w:val="004A2FC0"/>
    <w:rsid w:val="004A3791"/>
    <w:rsid w:val="004A441C"/>
    <w:rsid w:val="004B3AD2"/>
    <w:rsid w:val="004C3F37"/>
    <w:rsid w:val="004D062F"/>
    <w:rsid w:val="004F1E12"/>
    <w:rsid w:val="00512929"/>
    <w:rsid w:val="00531FFB"/>
    <w:rsid w:val="005477BC"/>
    <w:rsid w:val="00552C6B"/>
    <w:rsid w:val="00565322"/>
    <w:rsid w:val="0057200A"/>
    <w:rsid w:val="00574CCD"/>
    <w:rsid w:val="00592FBD"/>
    <w:rsid w:val="0059544F"/>
    <w:rsid w:val="005B42D2"/>
    <w:rsid w:val="005B6C10"/>
    <w:rsid w:val="005D0D81"/>
    <w:rsid w:val="005D5D85"/>
    <w:rsid w:val="005E1712"/>
    <w:rsid w:val="005F22DF"/>
    <w:rsid w:val="00607B44"/>
    <w:rsid w:val="00614C45"/>
    <w:rsid w:val="00616D82"/>
    <w:rsid w:val="006209A5"/>
    <w:rsid w:val="006210C0"/>
    <w:rsid w:val="00625B2E"/>
    <w:rsid w:val="006272E7"/>
    <w:rsid w:val="00643135"/>
    <w:rsid w:val="006462C5"/>
    <w:rsid w:val="00647385"/>
    <w:rsid w:val="006614FA"/>
    <w:rsid w:val="00664377"/>
    <w:rsid w:val="006643D8"/>
    <w:rsid w:val="00666FED"/>
    <w:rsid w:val="006751E1"/>
    <w:rsid w:val="00687B82"/>
    <w:rsid w:val="006977FE"/>
    <w:rsid w:val="006A6225"/>
    <w:rsid w:val="006D0262"/>
    <w:rsid w:val="006F0856"/>
    <w:rsid w:val="006F6B06"/>
    <w:rsid w:val="007029C5"/>
    <w:rsid w:val="00715988"/>
    <w:rsid w:val="0073005A"/>
    <w:rsid w:val="007315C3"/>
    <w:rsid w:val="00737169"/>
    <w:rsid w:val="007527FE"/>
    <w:rsid w:val="00752D01"/>
    <w:rsid w:val="00754F5E"/>
    <w:rsid w:val="00762D32"/>
    <w:rsid w:val="0076307D"/>
    <w:rsid w:val="00777287"/>
    <w:rsid w:val="00786673"/>
    <w:rsid w:val="00790C54"/>
    <w:rsid w:val="007938D6"/>
    <w:rsid w:val="007A1A6D"/>
    <w:rsid w:val="007A6DD0"/>
    <w:rsid w:val="007B4116"/>
    <w:rsid w:val="007D36F1"/>
    <w:rsid w:val="007D4E48"/>
    <w:rsid w:val="007E032D"/>
    <w:rsid w:val="007F3220"/>
    <w:rsid w:val="007F56F4"/>
    <w:rsid w:val="00804153"/>
    <w:rsid w:val="008104A1"/>
    <w:rsid w:val="0081230B"/>
    <w:rsid w:val="00816E82"/>
    <w:rsid w:val="00825C50"/>
    <w:rsid w:val="00837924"/>
    <w:rsid w:val="00842F25"/>
    <w:rsid w:val="00843344"/>
    <w:rsid w:val="00857E6D"/>
    <w:rsid w:val="008617CE"/>
    <w:rsid w:val="00862991"/>
    <w:rsid w:val="0086774F"/>
    <w:rsid w:val="00874ADD"/>
    <w:rsid w:val="00875DDC"/>
    <w:rsid w:val="0088350F"/>
    <w:rsid w:val="008A65B7"/>
    <w:rsid w:val="008C1814"/>
    <w:rsid w:val="008D3019"/>
    <w:rsid w:val="008D552A"/>
    <w:rsid w:val="008E2042"/>
    <w:rsid w:val="008E7DDC"/>
    <w:rsid w:val="008F54BE"/>
    <w:rsid w:val="009004C0"/>
    <w:rsid w:val="009103AA"/>
    <w:rsid w:val="0091527D"/>
    <w:rsid w:val="009156AB"/>
    <w:rsid w:val="00921001"/>
    <w:rsid w:val="00930A3A"/>
    <w:rsid w:val="00936728"/>
    <w:rsid w:val="00942B54"/>
    <w:rsid w:val="009539DE"/>
    <w:rsid w:val="009647FE"/>
    <w:rsid w:val="009719E1"/>
    <w:rsid w:val="00975536"/>
    <w:rsid w:val="009843C8"/>
    <w:rsid w:val="0099553E"/>
    <w:rsid w:val="009B180F"/>
    <w:rsid w:val="009B2996"/>
    <w:rsid w:val="009C33F0"/>
    <w:rsid w:val="009E14E0"/>
    <w:rsid w:val="009E34EE"/>
    <w:rsid w:val="009E6E2B"/>
    <w:rsid w:val="00A15351"/>
    <w:rsid w:val="00A157A7"/>
    <w:rsid w:val="00A24DA0"/>
    <w:rsid w:val="00A84C05"/>
    <w:rsid w:val="00A86935"/>
    <w:rsid w:val="00A9508F"/>
    <w:rsid w:val="00AA397C"/>
    <w:rsid w:val="00AB18AE"/>
    <w:rsid w:val="00AD2C01"/>
    <w:rsid w:val="00AE3900"/>
    <w:rsid w:val="00AF2C3F"/>
    <w:rsid w:val="00B01FD5"/>
    <w:rsid w:val="00B1034A"/>
    <w:rsid w:val="00B20632"/>
    <w:rsid w:val="00B23664"/>
    <w:rsid w:val="00B2541B"/>
    <w:rsid w:val="00B36827"/>
    <w:rsid w:val="00B46080"/>
    <w:rsid w:val="00B46723"/>
    <w:rsid w:val="00B80F3D"/>
    <w:rsid w:val="00B81DB8"/>
    <w:rsid w:val="00B9527D"/>
    <w:rsid w:val="00BA3C11"/>
    <w:rsid w:val="00BA59B4"/>
    <w:rsid w:val="00BB3DBC"/>
    <w:rsid w:val="00BB7BE3"/>
    <w:rsid w:val="00BC6C01"/>
    <w:rsid w:val="00BC7893"/>
    <w:rsid w:val="00BD0638"/>
    <w:rsid w:val="00BD0C03"/>
    <w:rsid w:val="00BE686D"/>
    <w:rsid w:val="00BF23A7"/>
    <w:rsid w:val="00BF76BC"/>
    <w:rsid w:val="00C0178C"/>
    <w:rsid w:val="00C13BDD"/>
    <w:rsid w:val="00C203CE"/>
    <w:rsid w:val="00C3075D"/>
    <w:rsid w:val="00C423F7"/>
    <w:rsid w:val="00C459A9"/>
    <w:rsid w:val="00C479B7"/>
    <w:rsid w:val="00C57A1E"/>
    <w:rsid w:val="00C6068F"/>
    <w:rsid w:val="00C61F65"/>
    <w:rsid w:val="00C72078"/>
    <w:rsid w:val="00C779A4"/>
    <w:rsid w:val="00C802CC"/>
    <w:rsid w:val="00C810C0"/>
    <w:rsid w:val="00C83759"/>
    <w:rsid w:val="00C90E30"/>
    <w:rsid w:val="00C9370F"/>
    <w:rsid w:val="00C93DE7"/>
    <w:rsid w:val="00CA1808"/>
    <w:rsid w:val="00CB2E95"/>
    <w:rsid w:val="00CB6DAB"/>
    <w:rsid w:val="00CD2BF8"/>
    <w:rsid w:val="00CD4D81"/>
    <w:rsid w:val="00CE22DA"/>
    <w:rsid w:val="00D0568C"/>
    <w:rsid w:val="00D13D3E"/>
    <w:rsid w:val="00D14454"/>
    <w:rsid w:val="00D20075"/>
    <w:rsid w:val="00D21BF3"/>
    <w:rsid w:val="00D22961"/>
    <w:rsid w:val="00D327DF"/>
    <w:rsid w:val="00D60C23"/>
    <w:rsid w:val="00D667F0"/>
    <w:rsid w:val="00D669D9"/>
    <w:rsid w:val="00D73DB8"/>
    <w:rsid w:val="00D859B2"/>
    <w:rsid w:val="00D96736"/>
    <w:rsid w:val="00D97403"/>
    <w:rsid w:val="00DA2C57"/>
    <w:rsid w:val="00DA6E7F"/>
    <w:rsid w:val="00DC7E12"/>
    <w:rsid w:val="00DD0507"/>
    <w:rsid w:val="00DD515C"/>
    <w:rsid w:val="00DD686B"/>
    <w:rsid w:val="00DE610A"/>
    <w:rsid w:val="00E023C9"/>
    <w:rsid w:val="00E03797"/>
    <w:rsid w:val="00E05143"/>
    <w:rsid w:val="00E13F06"/>
    <w:rsid w:val="00E202AE"/>
    <w:rsid w:val="00E43C53"/>
    <w:rsid w:val="00E50D57"/>
    <w:rsid w:val="00E54AC1"/>
    <w:rsid w:val="00E54B17"/>
    <w:rsid w:val="00E5676F"/>
    <w:rsid w:val="00E572EA"/>
    <w:rsid w:val="00E5753B"/>
    <w:rsid w:val="00E645B9"/>
    <w:rsid w:val="00E75D76"/>
    <w:rsid w:val="00E846A5"/>
    <w:rsid w:val="00E86B8E"/>
    <w:rsid w:val="00E87777"/>
    <w:rsid w:val="00EB5382"/>
    <w:rsid w:val="00EC58D2"/>
    <w:rsid w:val="00EE0557"/>
    <w:rsid w:val="00EF3B48"/>
    <w:rsid w:val="00F535F9"/>
    <w:rsid w:val="00F576A5"/>
    <w:rsid w:val="00F728D6"/>
    <w:rsid w:val="00F76DB0"/>
    <w:rsid w:val="00FA64DF"/>
    <w:rsid w:val="00FC5469"/>
    <w:rsid w:val="00FC59FD"/>
    <w:rsid w:val="00FD0967"/>
    <w:rsid w:val="00FD68E2"/>
    <w:rsid w:val="00FE40C7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f"/>
    </o:shapedefaults>
    <o:shapelayout v:ext="edit">
      <o:idmap v:ext="edit" data="2"/>
    </o:shapelayout>
  </w:shapeDefaults>
  <w:decimalSymbol w:val="."/>
  <w:listSeparator w:val=","/>
  <w14:docId w14:val="541ED199"/>
  <w15:docId w15:val="{1E210830-58E2-48D9-BFF6-A939BC4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752D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31">
    <w:name w:val="グリッド (表) 1 淡色 - アクセント 31"/>
    <w:basedOn w:val="a1"/>
    <w:uiPriority w:val="46"/>
    <w:rsid w:val="00752D0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61">
    <w:name w:val="グリッド (表) 2 - アクセント 61"/>
    <w:basedOn w:val="a1"/>
    <w:uiPriority w:val="47"/>
    <w:rsid w:val="00752D0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1">
    <w:name w:val="標準の表 41"/>
    <w:basedOn w:val="a1"/>
    <w:uiPriority w:val="44"/>
    <w:rsid w:val="004B3A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グリッド (表) 1 淡色1"/>
    <w:basedOn w:val="a1"/>
    <w:uiPriority w:val="46"/>
    <w:rsid w:val="004B3A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4B3AD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1"/>
    <w:uiPriority w:val="46"/>
    <w:rsid w:val="004B3AD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グリッド (表) 2 - アクセント 11"/>
    <w:basedOn w:val="a1"/>
    <w:uiPriority w:val="47"/>
    <w:rsid w:val="004B3AD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B4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42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D2BF8"/>
  </w:style>
  <w:style w:type="character" w:customStyle="1" w:styleId="a7">
    <w:name w:val="日付 (文字)"/>
    <w:basedOn w:val="a0"/>
    <w:link w:val="a6"/>
    <w:uiPriority w:val="99"/>
    <w:semiHidden/>
    <w:rsid w:val="00CD2BF8"/>
  </w:style>
  <w:style w:type="paragraph" w:styleId="a8">
    <w:name w:val="List Paragraph"/>
    <w:basedOn w:val="a"/>
    <w:uiPriority w:val="34"/>
    <w:qFormat/>
    <w:rsid w:val="00CD2BF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76BC"/>
  </w:style>
  <w:style w:type="paragraph" w:styleId="ab">
    <w:name w:val="footer"/>
    <w:basedOn w:val="a"/>
    <w:link w:val="ac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76BC"/>
  </w:style>
  <w:style w:type="character" w:styleId="ad">
    <w:name w:val="Hyperlink"/>
    <w:basedOn w:val="a0"/>
    <w:uiPriority w:val="99"/>
    <w:unhideWhenUsed/>
    <w:rsid w:val="00C459A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59A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75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pikist.com/free-photo-sdzxf/j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2CB7-5E86-43DF-BE04-4804CED7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いづろ商店街</dc:creator>
  <cp:lastModifiedBy>7891 izuro</cp:lastModifiedBy>
  <cp:revision>2</cp:revision>
  <cp:lastPrinted>2016-01-06T05:33:00Z</cp:lastPrinted>
  <dcterms:created xsi:type="dcterms:W3CDTF">2026-03-15T03:36:00Z</dcterms:created>
  <dcterms:modified xsi:type="dcterms:W3CDTF">2026-03-15T03:36:00Z</dcterms:modified>
</cp:coreProperties>
</file>